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2F2FF7" w:rsidRDefault="002F2FF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13BBD22" wp14:editId="6AF2A04D">
            <wp:extent cx="8086725" cy="5572125"/>
            <wp:effectExtent l="0" t="0" r="9525" b="952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3834" r="21128" b="12346"/>
                    <a:stretch/>
                  </pic:blipFill>
                  <pic:spPr bwMode="auto">
                    <a:xfrm>
                      <a:off x="0" y="0"/>
                      <a:ext cx="808672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2F2FF7" w:rsidRDefault="002F2FF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6B901D3" wp14:editId="41402095">
            <wp:extent cx="8410575" cy="5419725"/>
            <wp:effectExtent l="0" t="0" r="9525" b="952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3834" r="21017" b="12346"/>
                    <a:stretch/>
                  </pic:blipFill>
                  <pic:spPr bwMode="auto">
                    <a:xfrm>
                      <a:off x="0" y="0"/>
                      <a:ext cx="84105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2F2FF7" w:rsidRDefault="002F2FF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F98B2E7" wp14:editId="4873EEEF">
            <wp:extent cx="8382000" cy="5562600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3835" r="21017" b="13929"/>
                    <a:stretch/>
                  </pic:blipFill>
                  <pic:spPr bwMode="auto">
                    <a:xfrm>
                      <a:off x="0" y="0"/>
                      <a:ext cx="83820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2F2FF7" w:rsidRDefault="002F2FF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04D6C73" wp14:editId="6FE87C6C">
            <wp:extent cx="8382000" cy="5362575"/>
            <wp:effectExtent l="0" t="0" r="0" b="952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33835" r="21128" b="12742"/>
                    <a:stretch/>
                  </pic:blipFill>
                  <pic:spPr bwMode="auto">
                    <a:xfrm>
                      <a:off x="0" y="0"/>
                      <a:ext cx="83820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2F2FF7" w:rsidRDefault="0048082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660CE01" wp14:editId="427EB73E">
            <wp:extent cx="8486775" cy="5505450"/>
            <wp:effectExtent l="0" t="0" r="9525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4033" r="21017" b="12941"/>
                    <a:stretch/>
                  </pic:blipFill>
                  <pic:spPr bwMode="auto">
                    <a:xfrm>
                      <a:off x="0" y="0"/>
                      <a:ext cx="84867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480827" w:rsidRDefault="00480827" w:rsidP="002058A4">
      <w:pPr>
        <w:tabs>
          <w:tab w:val="left" w:pos="6270"/>
        </w:tabs>
        <w:jc w:val="center"/>
        <w:rPr>
          <w:noProof/>
        </w:rPr>
      </w:pPr>
    </w:p>
    <w:p w:rsidR="00480827" w:rsidRDefault="0048082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BCB7E15" wp14:editId="5332CAEB">
            <wp:extent cx="8229600" cy="4886325"/>
            <wp:effectExtent l="0" t="0" r="0" b="952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1" t="35220" r="21128" b="13534"/>
                    <a:stretch/>
                  </pic:blipFill>
                  <pic:spPr bwMode="auto">
                    <a:xfrm>
                      <a:off x="0" y="0"/>
                      <a:ext cx="8229600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480827" w:rsidRDefault="00480827" w:rsidP="002058A4">
      <w:pPr>
        <w:tabs>
          <w:tab w:val="left" w:pos="6270"/>
        </w:tabs>
        <w:jc w:val="center"/>
        <w:rPr>
          <w:noProof/>
        </w:rPr>
      </w:pPr>
    </w:p>
    <w:p w:rsidR="00480827" w:rsidRDefault="0048082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544A52A" wp14:editId="309CAD4C">
            <wp:extent cx="8048625" cy="4762500"/>
            <wp:effectExtent l="0" t="0" r="9525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1" t="34428" r="21017" b="17293"/>
                    <a:stretch/>
                  </pic:blipFill>
                  <pic:spPr bwMode="auto">
                    <a:xfrm>
                      <a:off x="0" y="0"/>
                      <a:ext cx="8048625" cy="476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0827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34" w:rsidRDefault="00AD3834" w:rsidP="00EA5418">
      <w:pPr>
        <w:spacing w:after="0" w:line="240" w:lineRule="auto"/>
      </w:pPr>
      <w:r>
        <w:separator/>
      </w:r>
    </w:p>
  </w:endnote>
  <w:end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2A15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895" w:rsidRDefault="00B35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8E3652" w:rsidRDefault="00B358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5549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34" w:rsidRDefault="00AD3834" w:rsidP="00EA5418">
      <w:pPr>
        <w:spacing w:after="0" w:line="240" w:lineRule="auto"/>
      </w:pPr>
      <w:r>
        <w:separator/>
      </w:r>
    </w:p>
  </w:footnote>
  <w:foot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Default="00B358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95" w:rsidRDefault="00B358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895" w:rsidRDefault="00B358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895" w:rsidRPr="00275FC6" w:rsidRDefault="00B358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895" w:rsidRPr="00275FC6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895" w:rsidRDefault="00B358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895" w:rsidRDefault="00B358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895" w:rsidRPr="00275FC6" w:rsidRDefault="00B358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895" w:rsidRPr="00275FC6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B790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B2C3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0BC6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877FF"/>
    <w:rsid w:val="00290869"/>
    <w:rsid w:val="002954C7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240"/>
    <w:rsid w:val="00323EA4"/>
    <w:rsid w:val="00330FC6"/>
    <w:rsid w:val="003328EC"/>
    <w:rsid w:val="00332B47"/>
    <w:rsid w:val="00335B09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3FD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1ED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3FAC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09D2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4A27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DC7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430D"/>
    <w:rsid w:val="00995502"/>
    <w:rsid w:val="00996400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35B2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10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7C5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C50"/>
    <w:rsid w:val="00BD3788"/>
    <w:rsid w:val="00BD5F2F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3376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1467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252"/>
    <w:rsid w:val="00E36678"/>
    <w:rsid w:val="00E3691A"/>
    <w:rsid w:val="00E40C67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1201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11D0-DE28-4F63-B31C-E3663C6A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7-28T00:57:00Z</dcterms:created>
  <dcterms:modified xsi:type="dcterms:W3CDTF">2023-07-28T00:57:00Z</dcterms:modified>
</cp:coreProperties>
</file>